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81122472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1D6A80" w:rsidRDefault="001D6A8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D6A80" w:rsidRDefault="001D6A8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oBRaAndrey</w:t>
                                      </w:r>
                                    </w:p>
                                  </w:sdtContent>
                                </w:sdt>
                                <w:p w:rsidR="001D6A80" w:rsidRDefault="000108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D6A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D6A8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D6A80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D6A80" w:rsidRDefault="001D6A8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Storm at The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D6A80" w:rsidRDefault="001D6A8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oBRaAndrey</w:t>
                                </w:r>
                              </w:p>
                            </w:sdtContent>
                          </w:sdt>
                          <w:p w:rsidR="001D6A80" w:rsidRDefault="002E7E5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6A80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D6A8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D6A80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D6A80" w:rsidRDefault="001D6A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  <w:t>Storm at The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D6A80" w:rsidRPr="00573018" w:rsidRDefault="001D6A80" w:rsidP="007A2B7E">
          <w:pPr>
            <w:tabs>
              <w:tab w:val="left" w:pos="3885"/>
            </w:tabs>
            <w:rPr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  <w:r w:rsidR="007A2B7E">
            <w:rPr>
              <w:noProof/>
              <w:lang w:eastAsia="ru-RU"/>
            </w:rPr>
            <w:lastRenderedPageBreak/>
            <w:tab/>
          </w:r>
        </w:p>
      </w:sdtContent>
    </w:sdt>
    <w:p w:rsidR="00741EAC" w:rsidRPr="00741EAC" w:rsidRDefault="00741EAC" w:rsidP="00741EAC">
      <w:pPr>
        <w:spacing w:after="0" w:line="240" w:lineRule="auto"/>
        <w:rPr>
          <w:b/>
        </w:rPr>
      </w:pPr>
      <w:r w:rsidRPr="00741EAC">
        <w:rPr>
          <w:b/>
        </w:rPr>
        <w:t>Экипировка:</w:t>
      </w:r>
    </w:p>
    <w:p w:rsidR="00741EAC" w:rsidRDefault="00741EAC" w:rsidP="00741EAC">
      <w:pPr>
        <w:pStyle w:val="ListParagraph"/>
        <w:numPr>
          <w:ilvl w:val="0"/>
          <w:numId w:val="1"/>
        </w:numPr>
        <w:spacing w:after="0" w:line="240" w:lineRule="auto"/>
      </w:pPr>
      <w:r>
        <w:t>Зимняя одежда</w:t>
      </w:r>
      <w:r w:rsidR="00165731">
        <w:t>.</w:t>
      </w:r>
    </w:p>
    <w:p w:rsidR="00741EAC" w:rsidRDefault="00741EAC" w:rsidP="00741EAC">
      <w:pPr>
        <w:pStyle w:val="ListParagraph"/>
        <w:numPr>
          <w:ilvl w:val="0"/>
          <w:numId w:val="1"/>
        </w:numPr>
        <w:spacing w:after="0" w:line="240" w:lineRule="auto"/>
      </w:pPr>
      <w:r>
        <w:t>Прицел средней дальности (кроме снайпера)</w:t>
      </w:r>
      <w:r w:rsidR="00165731">
        <w:t>.</w:t>
      </w:r>
    </w:p>
    <w:p w:rsidR="00741EAC" w:rsidRDefault="00741EAC" w:rsidP="00741EAC">
      <w:pPr>
        <w:pStyle w:val="ListParagraph"/>
        <w:numPr>
          <w:ilvl w:val="0"/>
          <w:numId w:val="1"/>
        </w:numPr>
        <w:spacing w:after="0" w:line="240" w:lineRule="auto"/>
      </w:pPr>
      <w:r>
        <w:t>Базовый набор медикаментов</w:t>
      </w:r>
      <w:r w:rsidR="00165731">
        <w:t>.</w:t>
      </w:r>
    </w:p>
    <w:p w:rsidR="00B801CA" w:rsidRDefault="00B801CA" w:rsidP="00741EAC">
      <w:pPr>
        <w:pStyle w:val="ListParagraph"/>
        <w:numPr>
          <w:ilvl w:val="0"/>
          <w:numId w:val="1"/>
        </w:numPr>
        <w:spacing w:after="0" w:line="240" w:lineRule="auto"/>
      </w:pPr>
      <w:r>
        <w:t>Парашют.</w:t>
      </w:r>
    </w:p>
    <w:p w:rsidR="00F56CF2" w:rsidRDefault="00F56CF2" w:rsidP="00F56CF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Отсутсвует </w:t>
      </w:r>
      <w:r>
        <w:rPr>
          <w:lang w:val="en-US"/>
        </w:rPr>
        <w:t>GPS.</w:t>
      </w:r>
    </w:p>
    <w:p w:rsidR="00741EAC" w:rsidRPr="00404138" w:rsidRDefault="00F56CF2" w:rsidP="00365DFA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en-US"/>
        </w:rPr>
        <w:t>Отсутствуют часы.</w:t>
      </w:r>
    </w:p>
    <w:p w:rsidR="00404138" w:rsidRDefault="00404138" w:rsidP="00365DFA">
      <w:pPr>
        <w:pStyle w:val="ListParagraph"/>
        <w:numPr>
          <w:ilvl w:val="0"/>
          <w:numId w:val="1"/>
        </w:numPr>
        <w:spacing w:after="0" w:line="240" w:lineRule="auto"/>
      </w:pPr>
      <w:r>
        <w:t>Отсутствует ПНВ.</w:t>
      </w:r>
    </w:p>
    <w:p w:rsidR="0014002C" w:rsidRDefault="0014002C" w:rsidP="003D0066">
      <w:pPr>
        <w:pStyle w:val="ListParagraph"/>
        <w:spacing w:after="0" w:line="240" w:lineRule="auto"/>
      </w:pPr>
    </w:p>
    <w:p w:rsidR="0014002C" w:rsidRDefault="0014002C" w:rsidP="0014002C">
      <w:pPr>
        <w:spacing w:after="0" w:line="240" w:lineRule="auto"/>
      </w:pPr>
      <w:r>
        <w:t>В теории, могут пойти</w:t>
      </w:r>
      <w:r>
        <w:rPr>
          <w:lang w:val="en-US"/>
        </w:rPr>
        <w:t xml:space="preserve"> восемь человек.</w:t>
      </w:r>
    </w:p>
    <w:p w:rsidR="0014002C" w:rsidRDefault="0014002C" w:rsidP="003D0066">
      <w:pPr>
        <w:pStyle w:val="ListParagraph"/>
        <w:spacing w:after="0" w:line="240" w:lineRule="auto"/>
      </w:pPr>
    </w:p>
    <w:p w:rsidR="00741EAC" w:rsidRPr="00741EAC" w:rsidRDefault="00741EAC" w:rsidP="00741EAC">
      <w:pPr>
        <w:spacing w:after="0" w:line="240" w:lineRule="auto"/>
        <w:rPr>
          <w:b/>
        </w:rPr>
      </w:pPr>
      <w:r w:rsidRPr="00741EAC">
        <w:rPr>
          <w:b/>
        </w:rPr>
        <w:t>Отряд:</w:t>
      </w:r>
    </w:p>
    <w:p w:rsidR="00057065" w:rsidRDefault="00741EAC" w:rsidP="002A0505">
      <w:pPr>
        <w:pStyle w:val="ListParagraph"/>
        <w:numPr>
          <w:ilvl w:val="0"/>
          <w:numId w:val="2"/>
        </w:numPr>
        <w:spacing w:after="0" w:line="240" w:lineRule="auto"/>
      </w:pPr>
      <w:r>
        <w:t>Снайпер</w:t>
      </w:r>
      <w:r w:rsidR="00057065">
        <w:t>.</w:t>
      </w:r>
      <w:r w:rsidR="00F60735">
        <w:t xml:space="preserve"> (снайперский </w:t>
      </w:r>
      <w:r w:rsidR="00F60735">
        <w:rPr>
          <w:lang w:val="en-US"/>
        </w:rPr>
        <w:t>MX)</w:t>
      </w:r>
    </w:p>
    <w:p w:rsidR="00741EAC" w:rsidRDefault="00F60735" w:rsidP="002A050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Медик. (винтовка </w:t>
      </w:r>
      <w:r>
        <w:rPr>
          <w:lang w:val="en-US"/>
        </w:rPr>
        <w:t>MX)</w:t>
      </w:r>
    </w:p>
    <w:p w:rsidR="00741EAC" w:rsidRDefault="00741EAC" w:rsidP="00741EAC">
      <w:pPr>
        <w:pStyle w:val="ListParagraph"/>
        <w:numPr>
          <w:ilvl w:val="0"/>
          <w:numId w:val="2"/>
        </w:numPr>
        <w:spacing w:after="0" w:line="240" w:lineRule="auto"/>
      </w:pPr>
      <w:r>
        <w:t>Штурмовик.</w:t>
      </w:r>
      <w:r>
        <w:rPr>
          <w:lang w:val="en-US"/>
        </w:rPr>
        <w:t xml:space="preserve"> </w:t>
      </w:r>
      <w:r w:rsidR="00F60735">
        <w:rPr>
          <w:lang w:val="en-US"/>
        </w:rPr>
        <w:t>(</w:t>
      </w:r>
      <w:r w:rsidR="00F60735">
        <w:t xml:space="preserve">штурмовой </w:t>
      </w:r>
      <w:r w:rsidR="00F60735">
        <w:rPr>
          <w:lang w:val="en-US"/>
        </w:rPr>
        <w:t>MX)</w:t>
      </w:r>
    </w:p>
    <w:p w:rsidR="00057065" w:rsidRPr="00057065" w:rsidRDefault="00741EAC" w:rsidP="0014237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Штурмовик. </w:t>
      </w:r>
      <w:r w:rsidR="00057065">
        <w:t>(второй)</w:t>
      </w:r>
    </w:p>
    <w:p w:rsidR="00741EAC" w:rsidRDefault="00741EAC" w:rsidP="00142375">
      <w:pPr>
        <w:pStyle w:val="ListParagraph"/>
        <w:numPr>
          <w:ilvl w:val="0"/>
          <w:numId w:val="2"/>
        </w:numPr>
        <w:spacing w:after="0" w:line="240" w:lineRule="auto"/>
      </w:pPr>
      <w:r>
        <w:t>Пулеметчик.</w:t>
      </w:r>
      <w:r w:rsidR="00F60735">
        <w:rPr>
          <w:lang w:val="en-US"/>
        </w:rPr>
        <w:t xml:space="preserve"> (</w:t>
      </w:r>
      <w:r w:rsidR="00F60735">
        <w:t xml:space="preserve">пулемет </w:t>
      </w:r>
      <w:r w:rsidR="00F60735">
        <w:rPr>
          <w:lang w:val="en-US"/>
        </w:rPr>
        <w:t>MX)</w:t>
      </w:r>
    </w:p>
    <w:p w:rsidR="004B079C" w:rsidRDefault="00057065" w:rsidP="00741EAC">
      <w:pPr>
        <w:pStyle w:val="ListParagraph"/>
        <w:numPr>
          <w:ilvl w:val="0"/>
          <w:numId w:val="2"/>
        </w:numPr>
        <w:spacing w:after="0" w:line="240" w:lineRule="auto"/>
      </w:pPr>
      <w:r>
        <w:t>Лидер отряда.</w:t>
      </w:r>
      <w:r w:rsidR="00F60735">
        <w:rPr>
          <w:lang w:val="en-US"/>
        </w:rPr>
        <w:t xml:space="preserve"> (</w:t>
      </w:r>
      <w:r w:rsidR="00F60735">
        <w:t xml:space="preserve">винтовка с подствольным гранатометом </w:t>
      </w:r>
      <w:r w:rsidR="00F60735">
        <w:rPr>
          <w:lang w:val="en-US"/>
        </w:rPr>
        <w:t>MX)</w:t>
      </w:r>
    </w:p>
    <w:p w:rsidR="00256C1F" w:rsidRDefault="00256C1F" w:rsidP="00741EAC">
      <w:pPr>
        <w:pStyle w:val="ListParagraph"/>
        <w:numPr>
          <w:ilvl w:val="0"/>
          <w:numId w:val="2"/>
        </w:numPr>
        <w:spacing w:after="0" w:line="240" w:lineRule="auto"/>
      </w:pPr>
      <w:r>
        <w:t>Подрывник.</w:t>
      </w:r>
      <w:r w:rsidR="00F60735">
        <w:rPr>
          <w:lang w:val="en-US"/>
        </w:rPr>
        <w:t xml:space="preserve"> (</w:t>
      </w:r>
      <w:r w:rsidR="00F60735">
        <w:t xml:space="preserve">винтовка с подствольным гранатометом </w:t>
      </w:r>
      <w:r w:rsidR="00F60735">
        <w:rPr>
          <w:lang w:val="en-US"/>
        </w:rPr>
        <w:t>MX)</w:t>
      </w:r>
    </w:p>
    <w:p w:rsidR="00256C1F" w:rsidRDefault="009811DA" w:rsidP="00741EAC">
      <w:pPr>
        <w:pStyle w:val="ListParagraph"/>
        <w:numPr>
          <w:ilvl w:val="0"/>
          <w:numId w:val="2"/>
        </w:numPr>
        <w:spacing w:after="0" w:line="240" w:lineRule="auto"/>
      </w:pPr>
      <w:r>
        <w:t>Подносчик припасов.</w:t>
      </w:r>
      <w:r w:rsidR="007271B2">
        <w:t xml:space="preserve"> (винтовка </w:t>
      </w:r>
      <w:r w:rsidR="007271B2">
        <w:rPr>
          <w:lang w:val="en-US"/>
        </w:rPr>
        <w:t>MX)</w:t>
      </w:r>
    </w:p>
    <w:p w:rsidR="000701A1" w:rsidRDefault="000701A1" w:rsidP="00300225">
      <w:pPr>
        <w:spacing w:after="0" w:line="240" w:lineRule="auto"/>
      </w:pPr>
    </w:p>
    <w:p w:rsidR="009067D2" w:rsidRDefault="009067D2" w:rsidP="006B7A79">
      <w:pPr>
        <w:spacing w:after="0" w:line="240" w:lineRule="auto"/>
        <w:rPr>
          <w:b/>
        </w:rPr>
      </w:pPr>
      <w:r w:rsidRPr="009067D2">
        <w:rPr>
          <w:b/>
        </w:rPr>
        <w:t>Цел</w:t>
      </w:r>
      <w:r w:rsidR="00CB63BA">
        <w:rPr>
          <w:b/>
          <w:lang w:val="en-US"/>
        </w:rPr>
        <w:t>ь</w:t>
      </w:r>
      <w:r w:rsidRPr="009067D2">
        <w:rPr>
          <w:b/>
        </w:rPr>
        <w:t>:</w:t>
      </w:r>
    </w:p>
    <w:p w:rsidR="00B86A36" w:rsidRDefault="007D0007" w:rsidP="00D11E34">
      <w:pPr>
        <w:spacing w:after="0" w:line="240" w:lineRule="auto"/>
        <w:ind w:left="708"/>
        <w:rPr>
          <w:lang w:val="en-US"/>
        </w:rPr>
      </w:pPr>
      <w:r>
        <w:t>За</w:t>
      </w:r>
      <w:r w:rsidR="0011200A">
        <w:t>хватить западный и восточный а</w:t>
      </w:r>
      <w:r w:rsidR="004D760F">
        <w:t>э</w:t>
      </w:r>
      <w:r>
        <w:t xml:space="preserve">ропорт (которые военные базы) </w:t>
      </w:r>
      <w:r w:rsidR="002C1DBE">
        <w:t>Ч</w:t>
      </w:r>
      <w:r>
        <w:t>ернорусии, непонятно зачем</w:t>
      </w:r>
      <w:r w:rsidR="0005128D">
        <w:t>,</w:t>
      </w:r>
      <w:r>
        <w:t xml:space="preserve"> но</w:t>
      </w:r>
      <w:r w:rsidR="0005128D">
        <w:t>,</w:t>
      </w:r>
      <w:r>
        <w:t xml:space="preserve"> нужно. </w:t>
      </w:r>
      <w:r>
        <w:rPr>
          <w:lang w:val="en-US"/>
        </w:rPr>
        <w:t>JUST DO IT!</w:t>
      </w:r>
      <w:r w:rsidR="00E7272E">
        <w:rPr>
          <w:lang w:val="en-US"/>
        </w:rPr>
        <w:t xml:space="preserve"> </w:t>
      </w:r>
    </w:p>
    <w:p w:rsidR="009067D2" w:rsidRDefault="00B86A36" w:rsidP="006863F8">
      <w:pPr>
        <w:spacing w:after="0" w:line="240" w:lineRule="auto"/>
        <w:ind w:left="708"/>
        <w:jc w:val="right"/>
        <w:rPr>
          <w:i/>
        </w:rPr>
      </w:pPr>
      <w:r>
        <w:rPr>
          <w:i/>
        </w:rPr>
        <w:t xml:space="preserve">Можно на </w:t>
      </w:r>
      <w:r w:rsidR="00CE446D">
        <w:rPr>
          <w:i/>
        </w:rPr>
        <w:t>секретную информацию списать)0</w:t>
      </w:r>
    </w:p>
    <w:p w:rsidR="00300225" w:rsidRPr="00300225" w:rsidRDefault="00300225" w:rsidP="00300225">
      <w:pPr>
        <w:rPr>
          <w:i/>
        </w:rPr>
      </w:pPr>
      <w:r>
        <w:rPr>
          <w:i/>
        </w:rPr>
        <w:br w:type="page"/>
      </w:r>
      <w:r>
        <w:rPr>
          <w:b/>
          <w:lang w:val="en-US"/>
        </w:rPr>
        <w:lastRenderedPageBreak/>
        <w:t>JUST DO IT</w:t>
      </w:r>
      <w:r w:rsidRPr="00D17E54">
        <w:rPr>
          <w:b/>
        </w:rPr>
        <w:t>: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Похоже не работает подсчет убийств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Нет задания добраться до точки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Защитные очки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Время идет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Враги спавнятся далеко (?)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Добавить обойм на вторичное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 xml:space="preserve">Изменить минимальное количество врагов на </w:t>
      </w:r>
      <w:r w:rsidRPr="0040502E">
        <w:rPr>
          <w:highlight w:val="darkGreen"/>
          <w:lang w:val="en-US"/>
        </w:rPr>
        <w:t>5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Музыку в машине тише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Музыка начинается с начала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Нет маптулс у медика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Переместить вертолет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Вертолет взорвался</w:t>
      </w:r>
      <w:r w:rsidRPr="0040502E">
        <w:rPr>
          <w:highlight w:val="darkGreen"/>
          <w:lang w:val="en-US"/>
        </w:rPr>
        <w:t>, в</w:t>
      </w:r>
      <w:r w:rsidRPr="0040502E">
        <w:rPr>
          <w:highlight w:val="darkGreen"/>
        </w:rPr>
        <w:t>се умирают находясь у него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-5 убийств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Починить шевроны</w:t>
      </w:r>
      <w:r w:rsidRPr="0040502E">
        <w:rPr>
          <w:highlight w:val="darkGreen"/>
          <w:lang w:val="en-US"/>
        </w:rPr>
        <w:t>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  <w:lang w:val="en-US"/>
        </w:rPr>
        <w:t>Синхронизировать музыку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  <w:lang w:val="en-US"/>
        </w:rPr>
        <w:t>Добавить фон</w:t>
      </w:r>
      <w:r w:rsidRPr="0040502E">
        <w:rPr>
          <w:highlight w:val="darkGreen"/>
        </w:rPr>
        <w:t>а</w:t>
      </w:r>
      <w:r w:rsidRPr="0040502E">
        <w:rPr>
          <w:highlight w:val="darkGreen"/>
          <w:lang w:val="en-US"/>
        </w:rPr>
        <w:t>рик для подсвечивания карты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 xml:space="preserve">Отключить меню </w:t>
      </w:r>
      <w:r w:rsidRPr="0040502E">
        <w:rPr>
          <w:highlight w:val="darkGreen"/>
          <w:lang w:val="en-US"/>
        </w:rPr>
        <w:t>H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Улучшить стабильность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Отключить градусы на прицелах.</w:t>
      </w:r>
    </w:p>
    <w:p w:rsidR="00300225" w:rsidRPr="0040502E" w:rsidRDefault="00300225" w:rsidP="0030022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Выдать всем таскфорс рации.</w:t>
      </w:r>
    </w:p>
    <w:p w:rsidR="00D078F4" w:rsidRPr="0040502E" w:rsidRDefault="00D078F4" w:rsidP="0085491C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Поменять вертолет на большой, все не влезут.</w:t>
      </w:r>
    </w:p>
    <w:p w:rsidR="003A7809" w:rsidRPr="0040502E" w:rsidRDefault="003A7809" w:rsidP="003A7809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Точка сбора не активируется в МП.</w:t>
      </w:r>
    </w:p>
    <w:p w:rsidR="003A7809" w:rsidRPr="0040502E" w:rsidRDefault="003A7809" w:rsidP="003A7809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Убрать фразу про снежную бурю.</w:t>
      </w:r>
    </w:p>
    <w:p w:rsidR="003A7809" w:rsidRPr="0040502E" w:rsidRDefault="003A7809" w:rsidP="003A7809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Немного повысить точность врагов. Уменьшить скилл. 0.6/0.3</w:t>
      </w:r>
      <w:r w:rsidR="004E4AB8">
        <w:rPr>
          <w:highlight w:val="darkGreen"/>
        </w:rPr>
        <w:t>.</w:t>
      </w:r>
    </w:p>
    <w:p w:rsidR="00F3792D" w:rsidRPr="0040502E" w:rsidRDefault="00F3792D" w:rsidP="0084661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40502E">
        <w:rPr>
          <w:highlight w:val="darkGreen"/>
        </w:rPr>
        <w:t>Отключить ревайв, слишком просто.</w:t>
      </w:r>
    </w:p>
    <w:p w:rsidR="00846615" w:rsidRPr="000F03DA" w:rsidRDefault="00846615" w:rsidP="0084661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0F03DA">
        <w:rPr>
          <w:highlight w:val="darkGreen"/>
        </w:rPr>
        <w:t>Сделать радио длинее.</w:t>
      </w:r>
    </w:p>
    <w:p w:rsidR="00846615" w:rsidRPr="00D72FFC" w:rsidRDefault="00846615" w:rsidP="0084661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D72FFC">
        <w:rPr>
          <w:highlight w:val="darkGreen"/>
          <w:lang w:val="en-US"/>
        </w:rPr>
        <w:t>Отключение музыки для себя в машине.</w:t>
      </w:r>
    </w:p>
    <w:p w:rsidR="00AC3923" w:rsidRPr="000E5ACD" w:rsidRDefault="00AC3923" w:rsidP="00AC3923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0E5ACD">
        <w:rPr>
          <w:highlight w:val="darkGreen"/>
        </w:rPr>
        <w:t>Добавить ПНВ или повысить яркость. Или добавить свет в ангары.</w:t>
      </w:r>
    </w:p>
    <w:p w:rsidR="00AC3923" w:rsidRPr="00FB150E" w:rsidRDefault="00AC3923" w:rsidP="00AC3923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FB150E">
        <w:rPr>
          <w:highlight w:val="darkGreen"/>
          <w:lang w:val="en-US"/>
        </w:rPr>
        <w:t>Добавить ревайв на пять минут? (С мгновенной смертью)</w:t>
      </w:r>
      <w:r w:rsidR="004E4AB8">
        <w:rPr>
          <w:highlight w:val="darkGreen"/>
        </w:rPr>
        <w:t>.</w:t>
      </w:r>
    </w:p>
    <w:p w:rsidR="008969FB" w:rsidRPr="008969FB" w:rsidRDefault="00163666" w:rsidP="008969FB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CD1C5B">
        <w:rPr>
          <w:highlight w:val="darkGreen"/>
        </w:rPr>
        <w:t>Погода на клиенте</w:t>
      </w:r>
      <w:r w:rsidR="004E4AB8">
        <w:rPr>
          <w:highlight w:val="darkGreen"/>
        </w:rPr>
        <w:t>.</w:t>
      </w:r>
    </w:p>
    <w:p w:rsidR="008969FB" w:rsidRPr="00B51187" w:rsidRDefault="008969FB" w:rsidP="008969FB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B51187">
        <w:rPr>
          <w:highlight w:val="darkGreen"/>
        </w:rPr>
        <w:t>Оружие</w:t>
      </w:r>
      <w:r w:rsidR="004E4AB8">
        <w:rPr>
          <w:highlight w:val="darkGreen"/>
        </w:rPr>
        <w:t>.</w:t>
      </w:r>
    </w:p>
    <w:p w:rsidR="008969FB" w:rsidRPr="008969FB" w:rsidRDefault="008969FB" w:rsidP="008969FB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8969FB">
        <w:rPr>
          <w:highlight w:val="darkGreen"/>
        </w:rPr>
        <w:t>Шевроны</w:t>
      </w:r>
      <w:r w:rsidR="004E4AB8">
        <w:rPr>
          <w:highlight w:val="darkGreen"/>
        </w:rPr>
        <w:t>.</w:t>
      </w:r>
    </w:p>
    <w:p w:rsidR="00163666" w:rsidRPr="008969FB" w:rsidRDefault="008969FB" w:rsidP="008969FB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B51187">
        <w:rPr>
          <w:highlight w:val="darkGreen"/>
          <w:lang w:val="en-US"/>
        </w:rPr>
        <w:t>Затычки в уши</w:t>
      </w:r>
      <w:r w:rsidR="004E4AB8">
        <w:rPr>
          <w:highlight w:val="darkGreen"/>
        </w:rPr>
        <w:t>.</w:t>
      </w:r>
    </w:p>
    <w:p w:rsidR="001A14B8" w:rsidRPr="00367007" w:rsidRDefault="001A14B8" w:rsidP="001A14B8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367007">
        <w:rPr>
          <w:highlight w:val="darkGreen"/>
        </w:rPr>
        <w:t>Отбивать ротор вертушки.</w:t>
      </w:r>
    </w:p>
    <w:p w:rsidR="001A14B8" w:rsidRPr="00A81675" w:rsidRDefault="001A14B8" w:rsidP="001A14B8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A81675">
        <w:rPr>
          <w:highlight w:val="darkGreen"/>
        </w:rPr>
        <w:t>Рации сбились</w:t>
      </w:r>
      <w:r>
        <w:rPr>
          <w:highlight w:val="darkGreen"/>
        </w:rPr>
        <w:t>.</w:t>
      </w:r>
    </w:p>
    <w:p w:rsidR="001A14B8" w:rsidRPr="008D3C4B" w:rsidRDefault="001A14B8" w:rsidP="001A14B8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8D3C4B">
        <w:rPr>
          <w:highlight w:val="darkGreen"/>
        </w:rPr>
        <w:t>Заткнуть уши убирать после актвиации</w:t>
      </w:r>
      <w:r>
        <w:rPr>
          <w:highlight w:val="darkGreen"/>
        </w:rPr>
        <w:t>.</w:t>
      </w:r>
    </w:p>
    <w:p w:rsidR="001A14B8" w:rsidRPr="008D3C4B" w:rsidRDefault="001A14B8" w:rsidP="001A14B8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8D3C4B">
        <w:rPr>
          <w:highlight w:val="darkGreen"/>
        </w:rPr>
        <w:t>Проверить самолеты в ангарах</w:t>
      </w:r>
      <w:r>
        <w:rPr>
          <w:highlight w:val="darkGreen"/>
        </w:rPr>
        <w:t>.</w:t>
      </w:r>
    </w:p>
    <w:p w:rsidR="001A14B8" w:rsidRPr="00A7758B" w:rsidRDefault="001A14B8" w:rsidP="001A14B8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A7758B">
        <w:rPr>
          <w:highlight w:val="darkGreen"/>
        </w:rPr>
        <w:t>Вертолет бесконечно падал.</w:t>
      </w:r>
    </w:p>
    <w:p w:rsidR="00CD4555" w:rsidRPr="00CD4555" w:rsidRDefault="00CD4555" w:rsidP="00CD4555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CD4555">
        <w:rPr>
          <w:highlight w:val="darkGreen"/>
        </w:rPr>
        <w:t>Убрать фразу про бетатестера.</w:t>
      </w:r>
    </w:p>
    <w:p w:rsidR="008B0B04" w:rsidRPr="008B0B04" w:rsidRDefault="008B0B04" w:rsidP="008B0B04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8B0B04">
        <w:rPr>
          <w:highlight w:val="darkGreen"/>
          <w:lang w:val="en-US"/>
        </w:rPr>
        <w:t>Похоже на последнем самолете нет света</w:t>
      </w:r>
      <w:r w:rsidRPr="008B0B04">
        <w:rPr>
          <w:highlight w:val="darkGreen"/>
        </w:rPr>
        <w:t>.</w:t>
      </w:r>
    </w:p>
    <w:p w:rsidR="00CC43E6" w:rsidRPr="00CC43E6" w:rsidRDefault="00CC43E6" w:rsidP="00CC43E6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CC43E6">
        <w:rPr>
          <w:highlight w:val="darkGreen"/>
        </w:rPr>
        <w:t>Выдать карту дистанций</w:t>
      </w:r>
      <w:r w:rsidRPr="00CC43E6">
        <w:rPr>
          <w:highlight w:val="darkGreen"/>
          <w:lang w:val="en-US"/>
        </w:rPr>
        <w:t>.</w:t>
      </w:r>
    </w:p>
    <w:p w:rsidR="00CC43E6" w:rsidRPr="00CC43E6" w:rsidRDefault="00CC43E6" w:rsidP="00CC43E6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r w:rsidRPr="00CC43E6">
        <w:rPr>
          <w:highlight w:val="darkGreen"/>
        </w:rPr>
        <w:t>Отключить ветер</w:t>
      </w:r>
      <w:r w:rsidRPr="00CC43E6">
        <w:rPr>
          <w:highlight w:val="darkGreen"/>
          <w:lang w:val="en-US"/>
        </w:rPr>
        <w:t>.</w:t>
      </w:r>
    </w:p>
    <w:p w:rsidR="00CC43E6" w:rsidRPr="00CC43E6" w:rsidRDefault="00CC43E6" w:rsidP="00CC43E6">
      <w:pPr>
        <w:pStyle w:val="ListParagraph"/>
        <w:numPr>
          <w:ilvl w:val="0"/>
          <w:numId w:val="4"/>
        </w:numPr>
        <w:spacing w:after="0" w:line="240" w:lineRule="auto"/>
        <w:rPr>
          <w:highlight w:val="darkGreen"/>
        </w:rPr>
      </w:pPr>
      <w:bookmarkStart w:id="0" w:name="_GoBack"/>
      <w:r w:rsidRPr="00CC43E6">
        <w:rPr>
          <w:highlight w:val="darkGreen"/>
          <w:lang w:val="en-US"/>
        </w:rPr>
        <w:t>Проверить градусы.</w:t>
      </w:r>
    </w:p>
    <w:bookmarkEnd w:id="0"/>
    <w:p w:rsidR="001A14B8" w:rsidRPr="008D3C4B" w:rsidRDefault="001A14B8" w:rsidP="001A14B8">
      <w:pPr>
        <w:pStyle w:val="ListParagraph"/>
        <w:numPr>
          <w:ilvl w:val="0"/>
          <w:numId w:val="4"/>
        </w:numPr>
        <w:spacing w:after="0" w:line="240" w:lineRule="auto"/>
        <w:rPr>
          <w:highlight w:val="lightGray"/>
        </w:rPr>
      </w:pPr>
      <w:r w:rsidRPr="008D3C4B">
        <w:rPr>
          <w:highlight w:val="lightGray"/>
        </w:rPr>
        <w:t>Музыка в интро короткая</w:t>
      </w:r>
      <w:r>
        <w:rPr>
          <w:highlight w:val="lightGray"/>
        </w:rPr>
        <w:t>.</w:t>
      </w:r>
    </w:p>
    <w:p w:rsidR="00846615" w:rsidRPr="00AC4C30" w:rsidRDefault="00846615" w:rsidP="00846615">
      <w:pPr>
        <w:pStyle w:val="ListParagraph"/>
        <w:numPr>
          <w:ilvl w:val="0"/>
          <w:numId w:val="4"/>
        </w:numPr>
        <w:spacing w:after="0" w:line="240" w:lineRule="auto"/>
        <w:rPr>
          <w:highlight w:val="lightGray"/>
        </w:rPr>
      </w:pPr>
      <w:r w:rsidRPr="00AC4C30">
        <w:rPr>
          <w:highlight w:val="lightGray"/>
        </w:rPr>
        <w:t>Сделать врагов в зимнем камуфляже.</w:t>
      </w:r>
    </w:p>
    <w:p w:rsidR="00C003D6" w:rsidRPr="00C003D6" w:rsidRDefault="00C003D6" w:rsidP="00C003D6">
      <w:pPr>
        <w:pStyle w:val="ListParagraph"/>
        <w:numPr>
          <w:ilvl w:val="0"/>
          <w:numId w:val="4"/>
        </w:numPr>
        <w:spacing w:after="0" w:line="240" w:lineRule="auto"/>
        <w:rPr>
          <w:highlight w:val="lightGray"/>
        </w:rPr>
      </w:pPr>
      <w:r w:rsidRPr="00C003D6">
        <w:rPr>
          <w:highlight w:val="lightGray"/>
          <w:lang w:val="en-US"/>
        </w:rPr>
        <w:t>Сделать фразы более забавными.</w:t>
      </w:r>
    </w:p>
    <w:p w:rsidR="00846615" w:rsidRPr="008B0B04" w:rsidRDefault="00846615" w:rsidP="00846615">
      <w:pPr>
        <w:pStyle w:val="ListParagraph"/>
        <w:numPr>
          <w:ilvl w:val="0"/>
          <w:numId w:val="4"/>
        </w:numPr>
        <w:spacing w:after="0" w:line="240" w:lineRule="auto"/>
        <w:rPr>
          <w:highlight w:val="lightGray"/>
        </w:rPr>
      </w:pPr>
      <w:r w:rsidRPr="008B0B04">
        <w:rPr>
          <w:highlight w:val="lightGray"/>
        </w:rPr>
        <w:t>Убийства не считаются</w:t>
      </w:r>
      <w:r w:rsidRPr="008B0B04">
        <w:rPr>
          <w:highlight w:val="lightGray"/>
          <w:lang w:val="en-US"/>
        </w:rPr>
        <w:t>.</w:t>
      </w:r>
    </w:p>
    <w:p w:rsidR="00FD252A" w:rsidRPr="008B0B04" w:rsidRDefault="00FD252A" w:rsidP="000C648F">
      <w:pPr>
        <w:pStyle w:val="ListParagraph"/>
        <w:numPr>
          <w:ilvl w:val="0"/>
          <w:numId w:val="4"/>
        </w:numPr>
        <w:spacing w:after="0" w:line="240" w:lineRule="auto"/>
        <w:rPr>
          <w:highlight w:val="lightGray"/>
        </w:rPr>
      </w:pPr>
      <w:r w:rsidRPr="008B0B04">
        <w:rPr>
          <w:highlight w:val="lightGray"/>
          <w:lang w:val="en-US"/>
        </w:rPr>
        <w:t xml:space="preserve">Убрать подсчет </w:t>
      </w:r>
      <w:r w:rsidR="002C3432" w:rsidRPr="008B0B04">
        <w:rPr>
          <w:highlight w:val="lightGray"/>
          <w:lang w:val="en-US"/>
        </w:rPr>
        <w:t>убийств и</w:t>
      </w:r>
      <w:r w:rsidR="004E4AB8" w:rsidRPr="008B0B04">
        <w:rPr>
          <w:highlight w:val="lightGray"/>
          <w:lang w:val="en-US"/>
        </w:rPr>
        <w:t xml:space="preserve"> эпилог</w:t>
      </w:r>
      <w:r w:rsidR="004E4AB8" w:rsidRPr="008B0B04">
        <w:rPr>
          <w:highlight w:val="lightGray"/>
        </w:rPr>
        <w:t>.</w:t>
      </w:r>
    </w:p>
    <w:p w:rsidR="00E14A26" w:rsidRDefault="00E14A26" w:rsidP="000C648F">
      <w:pPr>
        <w:pStyle w:val="ListParagraph"/>
        <w:numPr>
          <w:ilvl w:val="0"/>
          <w:numId w:val="4"/>
        </w:numPr>
        <w:spacing w:after="0" w:line="240" w:lineRule="auto"/>
      </w:pPr>
      <w:r>
        <w:t>Отключить динамическую погоду.</w:t>
      </w:r>
    </w:p>
    <w:p w:rsidR="00300225" w:rsidRPr="0095786B" w:rsidRDefault="00300225" w:rsidP="0095786B">
      <w:pPr>
        <w:pStyle w:val="ListParagraph"/>
        <w:numPr>
          <w:ilvl w:val="0"/>
          <w:numId w:val="4"/>
        </w:numPr>
        <w:spacing w:after="0" w:line="240" w:lineRule="auto"/>
      </w:pPr>
      <w:r w:rsidRPr="0095786B">
        <w:rPr>
          <w:i/>
        </w:rPr>
        <w:br w:type="page"/>
      </w:r>
    </w:p>
    <w:p w:rsidR="00300225" w:rsidRPr="00AD3124" w:rsidRDefault="00300225" w:rsidP="006863F8">
      <w:pPr>
        <w:spacing w:after="0" w:line="240" w:lineRule="auto"/>
        <w:ind w:left="708"/>
        <w:jc w:val="right"/>
        <w:rPr>
          <w:i/>
        </w:rPr>
      </w:pPr>
    </w:p>
    <w:p w:rsidR="006B7A79" w:rsidRDefault="00753896" w:rsidP="006B7A79">
      <w:pPr>
        <w:spacing w:after="0" w:line="240" w:lineRule="auto"/>
        <w:rPr>
          <w:b/>
        </w:rPr>
      </w:pPr>
      <w:r>
        <w:rPr>
          <w:b/>
        </w:rPr>
        <w:t>Хронология</w:t>
      </w:r>
      <w:r w:rsidR="006B7A79" w:rsidRPr="004B079C">
        <w:rPr>
          <w:b/>
        </w:rPr>
        <w:t>:</w:t>
      </w:r>
    </w:p>
    <w:p w:rsidR="007E0F43" w:rsidRPr="007E0F43" w:rsidRDefault="007E0F43" w:rsidP="006B7A79">
      <w:pPr>
        <w:spacing w:after="0" w:line="240" w:lineRule="auto"/>
      </w:pPr>
      <w:r>
        <w:rPr>
          <w:b/>
        </w:rPr>
        <w:tab/>
      </w:r>
      <w:r>
        <w:t xml:space="preserve">Летит </w:t>
      </w:r>
      <w:r>
        <w:rPr>
          <w:lang w:val="en-US"/>
        </w:rPr>
        <w:t xml:space="preserve">C130J, </w:t>
      </w:r>
      <w:r>
        <w:t>открывается задний трап для прыжка.</w:t>
      </w:r>
    </w:p>
    <w:p w:rsidR="007E0F43" w:rsidRDefault="007E0F43" w:rsidP="00D65E37">
      <w:pPr>
        <w:spacing w:after="0" w:line="240" w:lineRule="auto"/>
        <w:ind w:left="708"/>
      </w:pPr>
    </w:p>
    <w:p w:rsidR="007F6711" w:rsidRDefault="007F6711" w:rsidP="00D65E37">
      <w:pPr>
        <w:spacing w:after="0" w:line="240" w:lineRule="auto"/>
        <w:ind w:left="708"/>
      </w:pPr>
      <w:r>
        <w:t>«Фраза про высоту, где находимся»</w:t>
      </w:r>
      <w:r>
        <w:rPr>
          <w:rStyle w:val="FootnoteReference"/>
        </w:rPr>
        <w:footnoteReference w:id="1"/>
      </w:r>
    </w:p>
    <w:p w:rsidR="009067D2" w:rsidRDefault="009067D2" w:rsidP="00D65E37">
      <w:pPr>
        <w:spacing w:after="0" w:line="240" w:lineRule="auto"/>
        <w:ind w:left="708"/>
      </w:pPr>
      <w:r>
        <w:t>«Сообщает цель»</w:t>
      </w:r>
      <w:r>
        <w:rPr>
          <w:rStyle w:val="FootnoteReference"/>
        </w:rPr>
        <w:footnoteReference w:id="2"/>
      </w:r>
    </w:p>
    <w:p w:rsidR="00D23452" w:rsidRDefault="00D23452" w:rsidP="00D65E37">
      <w:pPr>
        <w:spacing w:after="0" w:line="240" w:lineRule="auto"/>
        <w:ind w:left="708"/>
      </w:pPr>
      <w:r>
        <w:t>«Фраза про то, что нет снаряжения из за парашюта, но стоит поискать на военной базе»</w:t>
      </w:r>
      <w:r>
        <w:rPr>
          <w:rStyle w:val="FootnoteReference"/>
        </w:rPr>
        <w:footnoteReference w:id="3"/>
      </w:r>
    </w:p>
    <w:p w:rsidR="007F6711" w:rsidRDefault="007F6711" w:rsidP="00D65E37">
      <w:pPr>
        <w:spacing w:after="0" w:line="240" w:lineRule="auto"/>
        <w:ind w:left="708"/>
      </w:pPr>
      <w:r>
        <w:t>«Фраза про снежную бурю»</w:t>
      </w:r>
      <w:r>
        <w:rPr>
          <w:rStyle w:val="FootnoteReference"/>
        </w:rPr>
        <w:footnoteReference w:id="4"/>
      </w:r>
    </w:p>
    <w:p w:rsidR="007F6711" w:rsidRDefault="007F6711" w:rsidP="00D65E37">
      <w:pPr>
        <w:spacing w:after="0" w:line="240" w:lineRule="auto"/>
        <w:ind w:left="708"/>
      </w:pPr>
      <w:r>
        <w:t>«Фраза про сохранение спокойства</w:t>
      </w:r>
      <w:r w:rsidR="00B7304C">
        <w:t xml:space="preserve"> при прыжке</w:t>
      </w:r>
      <w:r>
        <w:t>»</w:t>
      </w:r>
      <w:r>
        <w:rPr>
          <w:rStyle w:val="FootnoteReference"/>
        </w:rPr>
        <w:footnoteReference w:id="5"/>
      </w:r>
    </w:p>
    <w:p w:rsidR="009067D2" w:rsidRDefault="009067D2" w:rsidP="00D65E37">
      <w:pPr>
        <w:spacing w:after="0" w:line="240" w:lineRule="auto"/>
        <w:ind w:left="708"/>
      </w:pPr>
      <w:r>
        <w:t>«Отсчет»</w:t>
      </w:r>
      <w:r>
        <w:rPr>
          <w:rStyle w:val="FootnoteReference"/>
        </w:rPr>
        <w:footnoteReference w:id="6"/>
      </w:r>
    </w:p>
    <w:p w:rsidR="007D0007" w:rsidRDefault="007D0007" w:rsidP="00D65E37">
      <w:pPr>
        <w:spacing w:after="0" w:line="240" w:lineRule="auto"/>
        <w:ind w:left="708"/>
      </w:pPr>
    </w:p>
    <w:p w:rsidR="007D0007" w:rsidRDefault="007D0007" w:rsidP="00D65E37">
      <w:pPr>
        <w:spacing w:after="0" w:line="240" w:lineRule="auto"/>
        <w:ind w:left="708"/>
      </w:pPr>
      <w:r>
        <w:t>Все выпрыгивают с самолета.</w:t>
      </w:r>
      <w:r w:rsidR="00437718">
        <w:t xml:space="preserve"> То что все разлетятся – часть плана.</w:t>
      </w:r>
    </w:p>
    <w:p w:rsidR="00E7272E" w:rsidRDefault="007D0007" w:rsidP="007D0007">
      <w:pPr>
        <w:spacing w:after="0" w:line="240" w:lineRule="auto"/>
        <w:ind w:left="708"/>
        <w:jc w:val="right"/>
        <w:rPr>
          <w:i/>
        </w:rPr>
      </w:pPr>
      <w:r w:rsidRPr="007D0007">
        <w:rPr>
          <w:i/>
        </w:rPr>
        <w:t xml:space="preserve">Есть нехилая вероятность что много кто навернется при посадке и мы не найдем </w:t>
      </w:r>
      <w:r w:rsidR="00E7272E">
        <w:rPr>
          <w:i/>
        </w:rPr>
        <w:t xml:space="preserve">их </w:t>
      </w:r>
    </w:p>
    <w:p w:rsidR="007D0007" w:rsidRDefault="007D0007" w:rsidP="007D0007">
      <w:pPr>
        <w:spacing w:after="0" w:line="240" w:lineRule="auto"/>
        <w:ind w:left="708"/>
        <w:jc w:val="right"/>
        <w:rPr>
          <w:i/>
          <w:lang w:val="en-US"/>
        </w:rPr>
      </w:pPr>
      <w:r w:rsidRPr="007D0007">
        <w:rPr>
          <w:i/>
          <w:lang w:val="en-US"/>
        </w:rPr>
        <w:t>:D</w:t>
      </w:r>
    </w:p>
    <w:p w:rsidR="00F51698" w:rsidRPr="00F51698" w:rsidRDefault="00AE3EEF" w:rsidP="00F51698">
      <w:pPr>
        <w:spacing w:after="0" w:line="240" w:lineRule="auto"/>
        <w:ind w:left="705"/>
        <w:rPr>
          <w:i/>
          <w:lang w:val="en-US"/>
        </w:rPr>
      </w:pPr>
      <w:r>
        <w:t>После зачистки базы, все садятся в машину. Через некоторое время, во</w:t>
      </w:r>
      <w:r w:rsidR="00F51698">
        <w:t>дитель включает музыку в машине. Отключается при подъезде к Лопатино.</w:t>
      </w:r>
    </w:p>
    <w:p w:rsidR="00F51698" w:rsidRDefault="00F51698" w:rsidP="00487D7B">
      <w:pPr>
        <w:spacing w:after="0" w:line="240" w:lineRule="auto"/>
      </w:pPr>
    </w:p>
    <w:p w:rsidR="00E65797" w:rsidRDefault="00E65797" w:rsidP="0001159C">
      <w:pPr>
        <w:spacing w:after="0" w:line="240" w:lineRule="auto"/>
        <w:ind w:left="705"/>
        <w:rPr>
          <w:i/>
        </w:rPr>
      </w:pPr>
      <w:r>
        <w:t xml:space="preserve">После захвата «Лопатино» все </w:t>
      </w:r>
      <w:r w:rsidR="0001159C">
        <w:t>садятся в вертолет</w:t>
      </w:r>
      <w:r>
        <w:t>,</w:t>
      </w:r>
      <w:r w:rsidR="0001159C">
        <w:t xml:space="preserve"> но,</w:t>
      </w:r>
      <w:r>
        <w:t xml:space="preserve"> он падает</w:t>
      </w:r>
      <w:r w:rsidR="0001159C">
        <w:t>. Все теряют сознание, один игрок просыпается раньше других, ему сообщают, что сюда едет патруль врага, что нужно бросить всех и двигаться на юго-восток.</w:t>
      </w:r>
    </w:p>
    <w:p w:rsidR="00E65797" w:rsidRDefault="00E65797" w:rsidP="00E65797">
      <w:pPr>
        <w:spacing w:after="0" w:line="240" w:lineRule="auto"/>
      </w:pPr>
    </w:p>
    <w:p w:rsidR="00841442" w:rsidRDefault="009960B5" w:rsidP="00BD2F4E">
      <w:pPr>
        <w:spacing w:after="0" w:line="240" w:lineRule="auto"/>
        <w:ind w:left="705"/>
      </w:pPr>
      <w:r>
        <w:t>Кто-то добирается до лодок, плывет, экран чернеет. П</w:t>
      </w:r>
      <w:r w:rsidR="00475DB0">
        <w:t>оказывается количество убийств каждого игрока, кто какие медали получил.</w:t>
      </w:r>
      <w:r w:rsidR="00B15C7D">
        <w:br w:type="page"/>
      </w:r>
    </w:p>
    <w:p w:rsidR="00525B11" w:rsidRPr="00525B11" w:rsidRDefault="00525B11" w:rsidP="00525B11">
      <w:pPr>
        <w:spacing w:after="0" w:line="240" w:lineRule="auto"/>
        <w:rPr>
          <w:b/>
        </w:rPr>
      </w:pPr>
      <w:r>
        <w:rPr>
          <w:b/>
        </w:rPr>
        <w:lastRenderedPageBreak/>
        <w:t>Музыка:</w:t>
      </w:r>
    </w:p>
    <w:p w:rsidR="00CF46F1" w:rsidRDefault="00CF46F1" w:rsidP="00CF46F1">
      <w:pPr>
        <w:spacing w:after="0" w:line="240" w:lineRule="auto"/>
        <w:ind w:left="705"/>
      </w:pPr>
      <w:r>
        <w:t>Интро:</w:t>
      </w:r>
    </w:p>
    <w:p w:rsidR="00540384" w:rsidRPr="005202E9" w:rsidRDefault="00540384" w:rsidP="005202E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>
        <w:t>Operation Aurora.</w:t>
      </w:r>
    </w:p>
    <w:p w:rsidR="00CF46F1" w:rsidRDefault="00525B11" w:rsidP="00CF46F1">
      <w:pPr>
        <w:pStyle w:val="ListParagraph"/>
        <w:numPr>
          <w:ilvl w:val="0"/>
          <w:numId w:val="8"/>
        </w:numPr>
        <w:spacing w:after="0" w:line="240" w:lineRule="auto"/>
      </w:pPr>
      <w:r w:rsidRPr="00525B11">
        <w:t>Seven Nation</w:t>
      </w:r>
      <w:r w:rsidR="00CF46F1">
        <w:t>.</w:t>
      </w:r>
    </w:p>
    <w:p w:rsidR="00525B11" w:rsidRPr="00CF46F1" w:rsidRDefault="00DB2D3E" w:rsidP="00CF46F1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CF46F1">
        <w:rPr>
          <w:lang w:val="en-US"/>
        </w:rPr>
        <w:t>Vengeance</w:t>
      </w:r>
      <w:r w:rsidR="00EE512F" w:rsidRPr="00CF46F1">
        <w:rPr>
          <w:lang w:val="en-US"/>
        </w:rPr>
        <w:t>.</w:t>
      </w:r>
    </w:p>
    <w:p w:rsidR="00EE512F" w:rsidRDefault="00EE512F" w:rsidP="00525B11">
      <w:pPr>
        <w:spacing w:after="0" w:line="240" w:lineRule="auto"/>
        <w:ind w:left="705"/>
        <w:rPr>
          <w:lang w:val="en-US"/>
        </w:rPr>
      </w:pPr>
    </w:p>
    <w:p w:rsidR="00EE512F" w:rsidRDefault="00CF46F1" w:rsidP="00525B11">
      <w:pPr>
        <w:spacing w:after="0" w:line="240" w:lineRule="auto"/>
        <w:ind w:left="705"/>
      </w:pPr>
      <w:r>
        <w:t>Посадка:</w:t>
      </w:r>
    </w:p>
    <w:p w:rsidR="00CF46F1" w:rsidRDefault="00540384" w:rsidP="001E2B12">
      <w:pPr>
        <w:pStyle w:val="ListParagraph"/>
        <w:numPr>
          <w:ilvl w:val="0"/>
          <w:numId w:val="9"/>
        </w:numPr>
        <w:spacing w:after="0" w:line="240" w:lineRule="auto"/>
      </w:pPr>
      <w:r w:rsidRPr="00540384">
        <w:t>The Secret Revealed</w:t>
      </w:r>
      <w:r>
        <w:t>.</w:t>
      </w:r>
    </w:p>
    <w:p w:rsidR="00194BB6" w:rsidRDefault="001E2B12" w:rsidP="001E2B12">
      <w:pPr>
        <w:pStyle w:val="ListParagraph"/>
        <w:numPr>
          <w:ilvl w:val="0"/>
          <w:numId w:val="9"/>
        </w:numPr>
        <w:spacing w:after="0" w:line="240" w:lineRule="auto"/>
      </w:pPr>
      <w:r w:rsidRPr="001E2B12">
        <w:t>Safeguard</w:t>
      </w:r>
      <w:r>
        <w:t>.</w:t>
      </w:r>
    </w:p>
    <w:p w:rsidR="00540384" w:rsidRPr="00EE512F" w:rsidRDefault="00540384" w:rsidP="00525B11">
      <w:pPr>
        <w:spacing w:after="0" w:line="240" w:lineRule="auto"/>
        <w:ind w:left="705"/>
      </w:pPr>
    </w:p>
    <w:p w:rsidR="00525B11" w:rsidRDefault="001E2B12" w:rsidP="00525B11">
      <w:pPr>
        <w:spacing w:after="0" w:line="240" w:lineRule="auto"/>
        <w:ind w:left="705"/>
      </w:pPr>
      <w:r>
        <w:t>Конец:</w:t>
      </w:r>
    </w:p>
    <w:p w:rsidR="001E2B12" w:rsidRPr="001E2B12" w:rsidRDefault="001E2B12" w:rsidP="001E2B12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E2B12">
        <w:rPr>
          <w:lang w:val="en-US"/>
        </w:rPr>
        <w:t>The Storm.</w:t>
      </w:r>
    </w:p>
    <w:p w:rsidR="001E2B12" w:rsidRDefault="001E2B12" w:rsidP="001E2B12">
      <w:pPr>
        <w:pStyle w:val="ListParagraph"/>
        <w:numPr>
          <w:ilvl w:val="0"/>
          <w:numId w:val="10"/>
        </w:numPr>
        <w:spacing w:after="0" w:line="240" w:lineRule="auto"/>
      </w:pPr>
      <w:r w:rsidRPr="001E2B12">
        <w:t>Horizon Scan</w:t>
      </w:r>
      <w:r>
        <w:t>.</w:t>
      </w:r>
    </w:p>
    <w:p w:rsidR="009A3D68" w:rsidRDefault="009A3D68" w:rsidP="00184905">
      <w:pPr>
        <w:spacing w:after="0" w:line="240" w:lineRule="auto"/>
        <w:rPr>
          <w:lang w:val="en-US"/>
        </w:rPr>
      </w:pPr>
    </w:p>
    <w:p w:rsidR="00B63E13" w:rsidRDefault="00D00468" w:rsidP="00B63E13">
      <w:pPr>
        <w:spacing w:after="0" w:line="240" w:lineRule="auto"/>
        <w:ind w:left="705"/>
      </w:pPr>
      <w:r>
        <w:t>Радио:</w:t>
      </w:r>
    </w:p>
    <w:p w:rsidR="00B63E13" w:rsidRDefault="00B63E13" w:rsidP="00B63E1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B63E13">
        <w:rPr>
          <w:lang w:val="en-US"/>
        </w:rPr>
        <w:t>Motley Crew – Wild Side</w:t>
      </w:r>
    </w:p>
    <w:p w:rsidR="00F64446" w:rsidRPr="00F64446" w:rsidRDefault="00F64446" w:rsidP="00F64446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64446">
        <w:rPr>
          <w:lang w:val="en-US"/>
        </w:rPr>
        <w:t>Fear Factory – Cars</w:t>
      </w:r>
    </w:p>
    <w:p w:rsidR="00F64446" w:rsidRPr="00F64446" w:rsidRDefault="00F64446" w:rsidP="00F64446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64446">
        <w:rPr>
          <w:lang w:val="en-US"/>
        </w:rPr>
        <w:t>Black Strobe – I’m man</w:t>
      </w:r>
    </w:p>
    <w:p w:rsidR="00F64446" w:rsidRDefault="00F64446" w:rsidP="00F64446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64446">
        <w:rPr>
          <w:lang w:val="en-US"/>
        </w:rPr>
        <w:t>The Rolling Stones – Paint in Black</w:t>
      </w:r>
    </w:p>
    <w:p w:rsidR="00B63E13" w:rsidRPr="00F64446" w:rsidRDefault="00B63E13" w:rsidP="00B63E1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B63E13">
        <w:rPr>
          <w:lang w:val="en-US"/>
        </w:rPr>
        <w:t>Yes – Owner Of A Lonely Heart</w:t>
      </w:r>
    </w:p>
    <w:p w:rsidR="00F64446" w:rsidRPr="00B63E13" w:rsidRDefault="00B63E13" w:rsidP="00B63E1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64446">
        <w:rPr>
          <w:lang w:val="en-US"/>
        </w:rPr>
        <w:t>Spiderbait - Black Betty</w:t>
      </w:r>
    </w:p>
    <w:p w:rsidR="00F64446" w:rsidRPr="00F64446" w:rsidRDefault="00F64446" w:rsidP="00F64446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64446">
        <w:rPr>
          <w:lang w:val="en-US"/>
        </w:rPr>
        <w:t>The Animals – House of Rising Sun</w:t>
      </w:r>
    </w:p>
    <w:p w:rsidR="00F64446" w:rsidRPr="00F64446" w:rsidRDefault="00F64446" w:rsidP="00F64446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64446">
        <w:rPr>
          <w:lang w:val="en-US"/>
        </w:rPr>
        <w:t>The Doors – Riders On The Storm</w:t>
      </w:r>
    </w:p>
    <w:p w:rsidR="00F64446" w:rsidRPr="00F64446" w:rsidRDefault="00F64446" w:rsidP="00F64446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64446">
        <w:rPr>
          <w:lang w:val="en-US"/>
        </w:rPr>
        <w:t>Clutch – Electric Worry</w:t>
      </w:r>
    </w:p>
    <w:p w:rsidR="00F64446" w:rsidRPr="00F64446" w:rsidRDefault="00F64446" w:rsidP="00F64446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64446">
        <w:rPr>
          <w:lang w:val="en-US"/>
        </w:rPr>
        <w:t>Steppenwolf - Born To Be Wild</w:t>
      </w:r>
    </w:p>
    <w:p w:rsidR="00F64446" w:rsidRPr="00F64446" w:rsidRDefault="00F64446" w:rsidP="00F64446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64446">
        <w:rPr>
          <w:lang w:val="en-US"/>
        </w:rPr>
        <w:t>The Rolling Stones - Gimme Shelter</w:t>
      </w:r>
    </w:p>
    <w:p w:rsidR="00F64446" w:rsidRDefault="00F64446" w:rsidP="00F64446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64446">
        <w:rPr>
          <w:lang w:val="en-US"/>
        </w:rPr>
        <w:t>The Boxtops - The Letter</w:t>
      </w:r>
    </w:p>
    <w:p w:rsidR="00B63E13" w:rsidRPr="00B63E13" w:rsidRDefault="00B63E13" w:rsidP="00B63E1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64446">
        <w:rPr>
          <w:lang w:val="en-US"/>
        </w:rPr>
        <w:t>AC/DC – Back in Black</w:t>
      </w:r>
    </w:p>
    <w:p w:rsidR="00F64446" w:rsidRDefault="00F64446" w:rsidP="00D00468">
      <w:pPr>
        <w:spacing w:after="0" w:line="240" w:lineRule="auto"/>
        <w:ind w:left="705"/>
        <w:rPr>
          <w:lang w:val="en-US"/>
        </w:rPr>
      </w:pPr>
    </w:p>
    <w:p w:rsidR="009A3D68" w:rsidRPr="00B12FA0" w:rsidRDefault="00B12FA0" w:rsidP="007467B3">
      <w:pPr>
        <w:spacing w:after="0" w:line="240" w:lineRule="auto"/>
        <w:ind w:left="705"/>
        <w:rPr>
          <w:i/>
          <w:lang w:val="en-US"/>
        </w:rPr>
      </w:pPr>
      <w:r w:rsidRPr="00B12FA0">
        <w:rPr>
          <w:i/>
          <w:lang w:val="en-US"/>
        </w:rPr>
        <w:t>OST A3</w:t>
      </w:r>
      <w:r w:rsidR="009A3D68" w:rsidRPr="00B12FA0">
        <w:rPr>
          <w:i/>
          <w:lang w:val="en-US"/>
        </w:rPr>
        <w:t>.</w:t>
      </w:r>
    </w:p>
    <w:p w:rsidR="00E10E8A" w:rsidRPr="001A5427" w:rsidRDefault="009A3D68" w:rsidP="001A5427">
      <w:pPr>
        <w:pStyle w:val="ListParagraph"/>
        <w:numPr>
          <w:ilvl w:val="0"/>
          <w:numId w:val="12"/>
        </w:numPr>
        <w:spacing w:after="0" w:line="240" w:lineRule="auto"/>
        <w:rPr>
          <w:i/>
        </w:rPr>
      </w:pPr>
      <w:r w:rsidRPr="001A5427">
        <w:rPr>
          <w:i/>
        </w:rPr>
        <w:t>Proteus (</w:t>
      </w:r>
      <w:hyperlink r:id="rId8" w:history="1">
        <w:r w:rsidR="00E10E8A" w:rsidRPr="001A5427">
          <w:rPr>
            <w:rStyle w:val="Hyperlink"/>
            <w:i/>
          </w:rPr>
          <w:t>https://youtu.be/KhJIjoU2K_g</w:t>
        </w:r>
      </w:hyperlink>
      <w:r w:rsidR="00E10E8A" w:rsidRPr="001A5427">
        <w:rPr>
          <w:i/>
          <w:lang w:val="en-US"/>
        </w:rPr>
        <w:t xml:space="preserve">) </w:t>
      </w:r>
    </w:p>
    <w:p w:rsidR="009A3D68" w:rsidRPr="001A5427" w:rsidRDefault="00E10E8A" w:rsidP="001A5427">
      <w:pPr>
        <w:pStyle w:val="ListParagraph"/>
        <w:numPr>
          <w:ilvl w:val="0"/>
          <w:numId w:val="12"/>
        </w:numPr>
        <w:spacing w:after="0" w:line="240" w:lineRule="auto"/>
        <w:rPr>
          <w:i/>
        </w:rPr>
      </w:pPr>
      <w:r w:rsidRPr="001A5427">
        <w:rPr>
          <w:i/>
        </w:rPr>
        <w:t>Horizon Scan (</w:t>
      </w:r>
      <w:hyperlink r:id="rId9" w:history="1">
        <w:r w:rsidRPr="001A5427">
          <w:rPr>
            <w:rStyle w:val="Hyperlink"/>
            <w:i/>
          </w:rPr>
          <w:t>https://youtu.be/5sFGyejpTIs</w:t>
        </w:r>
      </w:hyperlink>
      <w:r w:rsidRPr="001A5427">
        <w:rPr>
          <w:i/>
          <w:lang w:val="en-US"/>
        </w:rPr>
        <w:t>)</w:t>
      </w:r>
    </w:p>
    <w:p w:rsidR="00E10E8A" w:rsidRPr="001A5427" w:rsidRDefault="002C5EED" w:rsidP="001A5427">
      <w:pPr>
        <w:pStyle w:val="ListParagraph"/>
        <w:numPr>
          <w:ilvl w:val="0"/>
          <w:numId w:val="12"/>
        </w:numPr>
        <w:spacing w:after="0" w:line="240" w:lineRule="auto"/>
        <w:rPr>
          <w:i/>
        </w:rPr>
      </w:pPr>
      <w:r w:rsidRPr="001A5427">
        <w:rPr>
          <w:i/>
          <w:lang w:val="en-US"/>
        </w:rPr>
        <w:t>Aegis Blues (</w:t>
      </w:r>
      <w:hyperlink r:id="rId10" w:history="1">
        <w:r w:rsidRPr="001A5427">
          <w:rPr>
            <w:rStyle w:val="Hyperlink"/>
            <w:i/>
            <w:lang w:val="en-US"/>
          </w:rPr>
          <w:t>https://youtu.be/M6VSz3o8Itg</w:t>
        </w:r>
      </w:hyperlink>
      <w:r w:rsidRPr="001A5427">
        <w:rPr>
          <w:i/>
          <w:lang w:val="en-US"/>
        </w:rPr>
        <w:t>)</w:t>
      </w:r>
    </w:p>
    <w:p w:rsidR="00DD4C9E" w:rsidRPr="001A5427" w:rsidRDefault="002C5EED" w:rsidP="001A5427">
      <w:pPr>
        <w:pStyle w:val="ListParagraph"/>
        <w:numPr>
          <w:ilvl w:val="0"/>
          <w:numId w:val="12"/>
        </w:numPr>
        <w:spacing w:after="0" w:line="240" w:lineRule="auto"/>
        <w:rPr>
          <w:i/>
        </w:rPr>
      </w:pPr>
      <w:r w:rsidRPr="001A5427">
        <w:rPr>
          <w:i/>
          <w:lang w:val="en-US"/>
        </w:rPr>
        <w:t>Combined Arms (</w:t>
      </w:r>
      <w:hyperlink r:id="rId11" w:history="1">
        <w:r w:rsidRPr="001A5427">
          <w:rPr>
            <w:rStyle w:val="Hyperlink"/>
            <w:i/>
            <w:lang w:val="en-US"/>
          </w:rPr>
          <w:t>https://youtu.be/d-X92Zv5Cik</w:t>
        </w:r>
      </w:hyperlink>
      <w:r w:rsidRPr="001A5427">
        <w:rPr>
          <w:i/>
          <w:lang w:val="en-US"/>
        </w:rPr>
        <w:t xml:space="preserve">) </w:t>
      </w:r>
    </w:p>
    <w:sectPr w:rsidR="00DD4C9E" w:rsidRPr="001A5427" w:rsidSect="001D6A8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51" w:rsidRDefault="00010851" w:rsidP="007F6711">
      <w:pPr>
        <w:spacing w:after="0" w:line="240" w:lineRule="auto"/>
      </w:pPr>
      <w:r>
        <w:separator/>
      </w:r>
    </w:p>
  </w:endnote>
  <w:endnote w:type="continuationSeparator" w:id="0">
    <w:p w:rsidR="00010851" w:rsidRDefault="00010851" w:rsidP="007F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51" w:rsidRDefault="00010851" w:rsidP="007F6711">
      <w:pPr>
        <w:spacing w:after="0" w:line="240" w:lineRule="auto"/>
      </w:pPr>
      <w:r>
        <w:separator/>
      </w:r>
    </w:p>
  </w:footnote>
  <w:footnote w:type="continuationSeparator" w:id="0">
    <w:p w:rsidR="00010851" w:rsidRDefault="00010851" w:rsidP="007F6711">
      <w:pPr>
        <w:spacing w:after="0" w:line="240" w:lineRule="auto"/>
      </w:pPr>
      <w:r>
        <w:continuationSeparator/>
      </w:r>
    </w:p>
  </w:footnote>
  <w:footnote w:id="1">
    <w:p w:rsidR="007F6711" w:rsidRDefault="007F67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388F">
        <w:t>Вы в Черноруссии. Высота –</w:t>
      </w:r>
      <w:r w:rsidR="00FB5F0F">
        <w:t xml:space="preserve"> четыре</w:t>
      </w:r>
      <w:r w:rsidR="002D388F">
        <w:t xml:space="preserve"> киллометр</w:t>
      </w:r>
      <w:r w:rsidR="00FB5F0F">
        <w:t>а</w:t>
      </w:r>
      <w:r w:rsidR="002D388F">
        <w:t>.</w:t>
      </w:r>
    </w:p>
  </w:footnote>
  <w:footnote w:id="2">
    <w:p w:rsidR="009067D2" w:rsidRDefault="009067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388F">
        <w:t>Ва</w:t>
      </w:r>
      <w:r w:rsidR="008279FE">
        <w:t>м</w:t>
      </w:r>
      <w:r w:rsidR="002D388F">
        <w:t xml:space="preserve"> </w:t>
      </w:r>
      <w:r w:rsidR="00013581">
        <w:t>необходимо</w:t>
      </w:r>
      <w:r w:rsidR="002D388F">
        <w:t xml:space="preserve"> захватить военную базу «Лопатино» и «Красностав».</w:t>
      </w:r>
    </w:p>
  </w:footnote>
  <w:footnote w:id="3">
    <w:p w:rsidR="00D23452" w:rsidRDefault="00D23452">
      <w:pPr>
        <w:pStyle w:val="FootnoteText"/>
      </w:pPr>
      <w:r>
        <w:rPr>
          <w:rStyle w:val="FootnoteReference"/>
        </w:rPr>
        <w:footnoteRef/>
      </w:r>
      <w:r w:rsidR="00312B19">
        <w:t xml:space="preserve"> Из-</w:t>
      </w:r>
      <w:r w:rsidR="00013581">
        <w:t>за парашюта</w:t>
      </w:r>
      <w:r w:rsidR="00312B19">
        <w:t xml:space="preserve"> </w:t>
      </w:r>
      <w:r w:rsidR="00013581">
        <w:t>ваши патроны ограничены, используйте их с умом.</w:t>
      </w:r>
    </w:p>
  </w:footnote>
  <w:footnote w:id="4">
    <w:p w:rsidR="007F6711" w:rsidRDefault="007F67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13581">
        <w:t>За бортом - снежная буря. Видимость 800 метров.</w:t>
      </w:r>
    </w:p>
  </w:footnote>
  <w:footnote w:id="5">
    <w:p w:rsidR="007F6711" w:rsidRDefault="007F67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78D6">
        <w:t>Главное – не паникуйте когда выпрыгните.</w:t>
      </w:r>
    </w:p>
  </w:footnote>
  <w:footnote w:id="6">
    <w:p w:rsidR="009067D2" w:rsidRDefault="009067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78D6">
        <w:t>Приготовтесь. Пять. Четыре. Три. Два. Один. Пошли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7F1B"/>
    <w:multiLevelType w:val="hybridMultilevel"/>
    <w:tmpl w:val="F55A3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E006E7"/>
    <w:multiLevelType w:val="hybridMultilevel"/>
    <w:tmpl w:val="0E8A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D2C12"/>
    <w:multiLevelType w:val="hybridMultilevel"/>
    <w:tmpl w:val="DD3CCE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A012564"/>
    <w:multiLevelType w:val="hybridMultilevel"/>
    <w:tmpl w:val="7030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A46D0"/>
    <w:multiLevelType w:val="hybridMultilevel"/>
    <w:tmpl w:val="AFE455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F862D9"/>
    <w:multiLevelType w:val="hybridMultilevel"/>
    <w:tmpl w:val="ED2669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42367EE"/>
    <w:multiLevelType w:val="hybridMultilevel"/>
    <w:tmpl w:val="D2C6B1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84853D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755702"/>
    <w:multiLevelType w:val="hybridMultilevel"/>
    <w:tmpl w:val="3F16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52B57"/>
    <w:multiLevelType w:val="hybridMultilevel"/>
    <w:tmpl w:val="A46C6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F6E772A"/>
    <w:multiLevelType w:val="hybridMultilevel"/>
    <w:tmpl w:val="A0543E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FD5F91"/>
    <w:multiLevelType w:val="hybridMultilevel"/>
    <w:tmpl w:val="0956AC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2D72EB6"/>
    <w:multiLevelType w:val="hybridMultilevel"/>
    <w:tmpl w:val="4DB8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50D50"/>
    <w:multiLevelType w:val="hybridMultilevel"/>
    <w:tmpl w:val="F31633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59"/>
    <w:rsid w:val="00010851"/>
    <w:rsid w:val="0001159C"/>
    <w:rsid w:val="00012500"/>
    <w:rsid w:val="00013581"/>
    <w:rsid w:val="000413A5"/>
    <w:rsid w:val="00047198"/>
    <w:rsid w:val="0005128D"/>
    <w:rsid w:val="00057065"/>
    <w:rsid w:val="000701A1"/>
    <w:rsid w:val="0007289D"/>
    <w:rsid w:val="00073517"/>
    <w:rsid w:val="000751EA"/>
    <w:rsid w:val="00085A21"/>
    <w:rsid w:val="000A740E"/>
    <w:rsid w:val="000C3F79"/>
    <w:rsid w:val="000C4EE1"/>
    <w:rsid w:val="000C648F"/>
    <w:rsid w:val="000D2F01"/>
    <w:rsid w:val="000E5ACD"/>
    <w:rsid w:val="000F03DA"/>
    <w:rsid w:val="000F5CFC"/>
    <w:rsid w:val="000F7B50"/>
    <w:rsid w:val="0011200A"/>
    <w:rsid w:val="0014002C"/>
    <w:rsid w:val="0015378B"/>
    <w:rsid w:val="00163666"/>
    <w:rsid w:val="00165731"/>
    <w:rsid w:val="00171816"/>
    <w:rsid w:val="0017196A"/>
    <w:rsid w:val="00177054"/>
    <w:rsid w:val="00184905"/>
    <w:rsid w:val="00185164"/>
    <w:rsid w:val="00194BB6"/>
    <w:rsid w:val="001A14B8"/>
    <w:rsid w:val="001A5427"/>
    <w:rsid w:val="001B54FC"/>
    <w:rsid w:val="001B7324"/>
    <w:rsid w:val="001C0120"/>
    <w:rsid w:val="001D3DF9"/>
    <w:rsid w:val="001D58B0"/>
    <w:rsid w:val="001D5DA5"/>
    <w:rsid w:val="001D6A80"/>
    <w:rsid w:val="001E2B12"/>
    <w:rsid w:val="001E7708"/>
    <w:rsid w:val="00202D81"/>
    <w:rsid w:val="002263C6"/>
    <w:rsid w:val="00230EF6"/>
    <w:rsid w:val="00250BCE"/>
    <w:rsid w:val="00251DDE"/>
    <w:rsid w:val="00256C1F"/>
    <w:rsid w:val="00261D87"/>
    <w:rsid w:val="0029297A"/>
    <w:rsid w:val="00297C46"/>
    <w:rsid w:val="002A6884"/>
    <w:rsid w:val="002B3D48"/>
    <w:rsid w:val="002C1DBE"/>
    <w:rsid w:val="002C3432"/>
    <w:rsid w:val="002C5EED"/>
    <w:rsid w:val="002D388F"/>
    <w:rsid w:val="002E70BA"/>
    <w:rsid w:val="002E7E56"/>
    <w:rsid w:val="002F1DAA"/>
    <w:rsid w:val="00300225"/>
    <w:rsid w:val="00312B19"/>
    <w:rsid w:val="00347B64"/>
    <w:rsid w:val="00361CBE"/>
    <w:rsid w:val="003637B2"/>
    <w:rsid w:val="00367007"/>
    <w:rsid w:val="00376138"/>
    <w:rsid w:val="003926E1"/>
    <w:rsid w:val="003A2BCF"/>
    <w:rsid w:val="003A7809"/>
    <w:rsid w:val="003B26F6"/>
    <w:rsid w:val="003C7C1D"/>
    <w:rsid w:val="003D0066"/>
    <w:rsid w:val="003D2FC9"/>
    <w:rsid w:val="003E76C9"/>
    <w:rsid w:val="003F08EA"/>
    <w:rsid w:val="003F7637"/>
    <w:rsid w:val="00404138"/>
    <w:rsid w:val="0040502E"/>
    <w:rsid w:val="0041347C"/>
    <w:rsid w:val="00417F94"/>
    <w:rsid w:val="0042134A"/>
    <w:rsid w:val="00431226"/>
    <w:rsid w:val="004319D2"/>
    <w:rsid w:val="00437718"/>
    <w:rsid w:val="0044062A"/>
    <w:rsid w:val="00441F7C"/>
    <w:rsid w:val="00445CFC"/>
    <w:rsid w:val="00453B86"/>
    <w:rsid w:val="00463A81"/>
    <w:rsid w:val="00470991"/>
    <w:rsid w:val="00475DB0"/>
    <w:rsid w:val="0048049E"/>
    <w:rsid w:val="00487D7B"/>
    <w:rsid w:val="004A7F97"/>
    <w:rsid w:val="004B079C"/>
    <w:rsid w:val="004D760F"/>
    <w:rsid w:val="004E4AB8"/>
    <w:rsid w:val="004F51D9"/>
    <w:rsid w:val="005149E0"/>
    <w:rsid w:val="005202E9"/>
    <w:rsid w:val="00521F07"/>
    <w:rsid w:val="00525B11"/>
    <w:rsid w:val="00531384"/>
    <w:rsid w:val="00537FDB"/>
    <w:rsid w:val="00540384"/>
    <w:rsid w:val="00542A9F"/>
    <w:rsid w:val="00573018"/>
    <w:rsid w:val="005868C9"/>
    <w:rsid w:val="005A094D"/>
    <w:rsid w:val="005A7FB6"/>
    <w:rsid w:val="005D3B17"/>
    <w:rsid w:val="006011F3"/>
    <w:rsid w:val="0061751C"/>
    <w:rsid w:val="00624927"/>
    <w:rsid w:val="006306B2"/>
    <w:rsid w:val="00630E8E"/>
    <w:rsid w:val="0063233C"/>
    <w:rsid w:val="00635070"/>
    <w:rsid w:val="00640706"/>
    <w:rsid w:val="00650965"/>
    <w:rsid w:val="0065184A"/>
    <w:rsid w:val="00655278"/>
    <w:rsid w:val="006863F8"/>
    <w:rsid w:val="00692EC4"/>
    <w:rsid w:val="00693917"/>
    <w:rsid w:val="0069460A"/>
    <w:rsid w:val="006B696C"/>
    <w:rsid w:val="006B7A79"/>
    <w:rsid w:val="006C55D2"/>
    <w:rsid w:val="00702D6B"/>
    <w:rsid w:val="00715E5A"/>
    <w:rsid w:val="00717EEF"/>
    <w:rsid w:val="007271B2"/>
    <w:rsid w:val="00741EAC"/>
    <w:rsid w:val="007467B3"/>
    <w:rsid w:val="00747D83"/>
    <w:rsid w:val="00751C59"/>
    <w:rsid w:val="00753896"/>
    <w:rsid w:val="0075715D"/>
    <w:rsid w:val="00766BE7"/>
    <w:rsid w:val="00773626"/>
    <w:rsid w:val="00793752"/>
    <w:rsid w:val="00796083"/>
    <w:rsid w:val="007A2B7E"/>
    <w:rsid w:val="007A79B4"/>
    <w:rsid w:val="007B1CB8"/>
    <w:rsid w:val="007C7F89"/>
    <w:rsid w:val="007D0007"/>
    <w:rsid w:val="007E0F43"/>
    <w:rsid w:val="007E2783"/>
    <w:rsid w:val="007E79F4"/>
    <w:rsid w:val="007F6711"/>
    <w:rsid w:val="00821AD7"/>
    <w:rsid w:val="0082786F"/>
    <w:rsid w:val="008279FE"/>
    <w:rsid w:val="00841442"/>
    <w:rsid w:val="00846615"/>
    <w:rsid w:val="00850942"/>
    <w:rsid w:val="0085491C"/>
    <w:rsid w:val="008833BC"/>
    <w:rsid w:val="008969FB"/>
    <w:rsid w:val="00896E1D"/>
    <w:rsid w:val="008A6ED9"/>
    <w:rsid w:val="008B0B04"/>
    <w:rsid w:val="008B74CB"/>
    <w:rsid w:val="008C198B"/>
    <w:rsid w:val="008C3927"/>
    <w:rsid w:val="008D3C4B"/>
    <w:rsid w:val="008F3DF4"/>
    <w:rsid w:val="00905D16"/>
    <w:rsid w:val="009067D2"/>
    <w:rsid w:val="00913BE1"/>
    <w:rsid w:val="00923421"/>
    <w:rsid w:val="00923D87"/>
    <w:rsid w:val="00930DE6"/>
    <w:rsid w:val="00933F2C"/>
    <w:rsid w:val="00943C29"/>
    <w:rsid w:val="0095786B"/>
    <w:rsid w:val="009714D6"/>
    <w:rsid w:val="009811DA"/>
    <w:rsid w:val="009901FA"/>
    <w:rsid w:val="00992FBA"/>
    <w:rsid w:val="009960B5"/>
    <w:rsid w:val="009A1E06"/>
    <w:rsid w:val="009A3D68"/>
    <w:rsid w:val="009B4B2F"/>
    <w:rsid w:val="009C5CF6"/>
    <w:rsid w:val="00A052CE"/>
    <w:rsid w:val="00A078DB"/>
    <w:rsid w:val="00A336A3"/>
    <w:rsid w:val="00A43616"/>
    <w:rsid w:val="00A54F59"/>
    <w:rsid w:val="00A6107F"/>
    <w:rsid w:val="00A649B1"/>
    <w:rsid w:val="00A74874"/>
    <w:rsid w:val="00A7758B"/>
    <w:rsid w:val="00A81675"/>
    <w:rsid w:val="00AA22A0"/>
    <w:rsid w:val="00AB73EB"/>
    <w:rsid w:val="00AC3923"/>
    <w:rsid w:val="00AC4C30"/>
    <w:rsid w:val="00AD3124"/>
    <w:rsid w:val="00AE3EEF"/>
    <w:rsid w:val="00AE54BE"/>
    <w:rsid w:val="00B02B49"/>
    <w:rsid w:val="00B11D78"/>
    <w:rsid w:val="00B1275B"/>
    <w:rsid w:val="00B12FA0"/>
    <w:rsid w:val="00B15C7D"/>
    <w:rsid w:val="00B25759"/>
    <w:rsid w:val="00B271E6"/>
    <w:rsid w:val="00B30067"/>
    <w:rsid w:val="00B51187"/>
    <w:rsid w:val="00B53E18"/>
    <w:rsid w:val="00B63E13"/>
    <w:rsid w:val="00B6554A"/>
    <w:rsid w:val="00B7304C"/>
    <w:rsid w:val="00B801CA"/>
    <w:rsid w:val="00B86A36"/>
    <w:rsid w:val="00BA6284"/>
    <w:rsid w:val="00BC2EE4"/>
    <w:rsid w:val="00BD2F4E"/>
    <w:rsid w:val="00C003D6"/>
    <w:rsid w:val="00C00B70"/>
    <w:rsid w:val="00C13EFF"/>
    <w:rsid w:val="00C26DEB"/>
    <w:rsid w:val="00C3056B"/>
    <w:rsid w:val="00C513C4"/>
    <w:rsid w:val="00C52457"/>
    <w:rsid w:val="00C55357"/>
    <w:rsid w:val="00C735A7"/>
    <w:rsid w:val="00C80F33"/>
    <w:rsid w:val="00C870A2"/>
    <w:rsid w:val="00CB4724"/>
    <w:rsid w:val="00CB63BA"/>
    <w:rsid w:val="00CB76C6"/>
    <w:rsid w:val="00CC43E6"/>
    <w:rsid w:val="00CD1C5B"/>
    <w:rsid w:val="00CD4555"/>
    <w:rsid w:val="00CE2F84"/>
    <w:rsid w:val="00CE446D"/>
    <w:rsid w:val="00CE4E27"/>
    <w:rsid w:val="00CF40D9"/>
    <w:rsid w:val="00CF46F1"/>
    <w:rsid w:val="00D00468"/>
    <w:rsid w:val="00D021D0"/>
    <w:rsid w:val="00D078F4"/>
    <w:rsid w:val="00D07A68"/>
    <w:rsid w:val="00D11E34"/>
    <w:rsid w:val="00D130CE"/>
    <w:rsid w:val="00D17E54"/>
    <w:rsid w:val="00D23452"/>
    <w:rsid w:val="00D33AF1"/>
    <w:rsid w:val="00D65E37"/>
    <w:rsid w:val="00D67F96"/>
    <w:rsid w:val="00D7147B"/>
    <w:rsid w:val="00D72FFC"/>
    <w:rsid w:val="00DA7AE1"/>
    <w:rsid w:val="00DB2D3E"/>
    <w:rsid w:val="00DB5C03"/>
    <w:rsid w:val="00DC0CC9"/>
    <w:rsid w:val="00DC2400"/>
    <w:rsid w:val="00DC6A57"/>
    <w:rsid w:val="00DD1ECB"/>
    <w:rsid w:val="00DD4C9E"/>
    <w:rsid w:val="00E04CA6"/>
    <w:rsid w:val="00E04E0D"/>
    <w:rsid w:val="00E10E8A"/>
    <w:rsid w:val="00E14A26"/>
    <w:rsid w:val="00E2243E"/>
    <w:rsid w:val="00E26559"/>
    <w:rsid w:val="00E44C56"/>
    <w:rsid w:val="00E478D6"/>
    <w:rsid w:val="00E65797"/>
    <w:rsid w:val="00E70C25"/>
    <w:rsid w:val="00E7272E"/>
    <w:rsid w:val="00E73E29"/>
    <w:rsid w:val="00E82E39"/>
    <w:rsid w:val="00EB3672"/>
    <w:rsid w:val="00EB376F"/>
    <w:rsid w:val="00EB6E00"/>
    <w:rsid w:val="00EC5137"/>
    <w:rsid w:val="00ED1272"/>
    <w:rsid w:val="00EE345D"/>
    <w:rsid w:val="00EE512F"/>
    <w:rsid w:val="00EF2B7A"/>
    <w:rsid w:val="00EF77D8"/>
    <w:rsid w:val="00F060CE"/>
    <w:rsid w:val="00F07781"/>
    <w:rsid w:val="00F24936"/>
    <w:rsid w:val="00F24F94"/>
    <w:rsid w:val="00F34671"/>
    <w:rsid w:val="00F34A51"/>
    <w:rsid w:val="00F35F1F"/>
    <w:rsid w:val="00F37199"/>
    <w:rsid w:val="00F3792D"/>
    <w:rsid w:val="00F51698"/>
    <w:rsid w:val="00F56CF2"/>
    <w:rsid w:val="00F60735"/>
    <w:rsid w:val="00F64446"/>
    <w:rsid w:val="00F9727E"/>
    <w:rsid w:val="00FB150E"/>
    <w:rsid w:val="00FB2215"/>
    <w:rsid w:val="00FB5F0F"/>
    <w:rsid w:val="00FC36D6"/>
    <w:rsid w:val="00FC7292"/>
    <w:rsid w:val="00FC7A21"/>
    <w:rsid w:val="00FD252A"/>
    <w:rsid w:val="00FF08EB"/>
    <w:rsid w:val="00FF402E"/>
    <w:rsid w:val="00FF5EEC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90D2E-9D08-4AED-9587-7F178D59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EA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67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67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67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7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19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00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D6A8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6A8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hJIjoU2K_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-X92Zv5Ci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M6VSz3o8I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sFGyejpT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A37B-5A13-494A-8B28-03F57F96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 at The Gates</vt:lpstr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 at The Gates</dc:title>
  <dc:subject/>
  <dc:creator>KoBRaAndrey</dc:creator>
  <cp:keywords/>
  <dc:description/>
  <cp:lastModifiedBy>HoS</cp:lastModifiedBy>
  <cp:revision>251</cp:revision>
  <dcterms:created xsi:type="dcterms:W3CDTF">2015-11-28T06:12:00Z</dcterms:created>
  <dcterms:modified xsi:type="dcterms:W3CDTF">2016-01-06T13:04:00Z</dcterms:modified>
</cp:coreProperties>
</file>